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</w:t>
        <w:br/>
        <w:t>ช่วยเหลือกองทุนเพื่อการฟื้นฟูฯ)ในปีงบประมาณ พ.ศ. 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626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ิถุน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ิถุน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มิถุนายน และ 16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